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754A556" w:rsidR="00716704" w:rsidRPr="00B05106" w:rsidRDefault="00EF5501" w:rsidP="00B1022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EF5501">
        <w:rPr>
          <w:rFonts w:ascii="GHEA Grapalat" w:hAnsi="GHEA Grapalat" w:cs="Sylfaen"/>
          <w:i/>
          <w:lang w:val="af-ZA"/>
        </w:rPr>
        <w:t>Աբովյան համայնքի 2024 թվականի կարիքների համար Աբովյան համայնքի</w:t>
      </w:r>
      <w:r w:rsidRPr="00EF5501">
        <w:rPr>
          <w:rFonts w:ascii="Calibri" w:hAnsi="Calibri" w:cs="Calibri"/>
          <w:i/>
          <w:lang w:val="af-ZA"/>
        </w:rPr>
        <w:t> </w:t>
      </w:r>
      <w:r w:rsidRPr="00EF5501">
        <w:rPr>
          <w:rFonts w:ascii="GHEA Grapalat" w:hAnsi="GHEA Grapalat" w:cs="Sylfaen"/>
          <w:i/>
          <w:lang w:val="af-ZA"/>
        </w:rPr>
        <w:t>Աբովյան քաղաքի Բարեկամության հրապարակ թիվ 4 հասցեում գտնվող սպորտի և մշակույթի համալիրի հիմնանորոգման՝ ներառյալ գույքի ձեռքբերման նախագծանախահաշվային փաստաթղթերի կազմման խորհրդատվական աշխատանքների</w:t>
      </w:r>
      <w:r w:rsidRPr="00EF5501">
        <w:rPr>
          <w:rFonts w:ascii="GHEA Grapalat" w:hAnsi="GHEA Grapalat" w:cs="Sylfaen"/>
          <w:i/>
          <w:lang w:val="af-ZA"/>
        </w:rPr>
        <w:t xml:space="preserve"> </w:t>
      </w:r>
      <w:r w:rsidR="00BB2CB4" w:rsidRPr="00BB2CB4">
        <w:rPr>
          <w:rFonts w:ascii="GHEA Grapalat" w:hAnsi="GHEA Grapalat" w:cs="Sylfaen"/>
          <w:i/>
          <w:lang w:val="af-ZA"/>
        </w:rPr>
        <w:t>ձեռքբերման նպատակով</w:t>
      </w:r>
      <w:r>
        <w:rPr>
          <w:rFonts w:ascii="GHEA Grapalat" w:hAnsi="GHEA Grapalat" w:cs="Sylfaen"/>
          <w:i/>
          <w:lang w:val="af-ZA"/>
        </w:rPr>
        <w:t xml:space="preserve"> «ԱԲՀ-ՀԲՄԽԱՇՁԲ-23/50</w:t>
      </w:r>
      <w:r w:rsidR="00BB2CB4" w:rsidRPr="00BB2CB4">
        <w:rPr>
          <w:rFonts w:ascii="GHEA Grapalat" w:hAnsi="GHEA Grapalat" w:cs="Sylfaen"/>
          <w:i/>
          <w:lang w:val="af-ZA"/>
        </w:rPr>
        <w:t>» ծածկագրով հրատապ բաց մրցույթով</w:t>
      </w:r>
      <w:r w:rsidR="00BB2CB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BC0087" w:rsidRPr="00B10224">
        <w:rPr>
          <w:rFonts w:ascii="GHEA Grapalat" w:hAnsi="GHEA Grapalat" w:cs="Sylfaen"/>
          <w:i/>
          <w:lang w:val="af-ZA"/>
        </w:rPr>
        <w:t>գնման ընթացակարգի</w:t>
      </w:r>
      <w:r w:rsidR="00BC0087" w:rsidRPr="00BC0087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75CBE195" w:rsidR="00716704" w:rsidRPr="00B10224" w:rsidRDefault="00716704" w:rsidP="00EE46BF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B10224">
        <w:rPr>
          <w:rFonts w:ascii="GHEA Grapalat" w:hAnsi="GHEA Grapalat" w:cs="Sylfaen"/>
          <w:i/>
          <w:lang w:val="af-ZA"/>
        </w:rPr>
        <w:t xml:space="preserve">процедуры </w:t>
      </w:r>
      <w:r w:rsidR="00EF5501" w:rsidRPr="00EF5501">
        <w:rPr>
          <w:rFonts w:ascii="GHEA Grapalat" w:hAnsi="GHEA Grapalat" w:cs="Sylfaen"/>
          <w:i/>
          <w:lang w:val="af-ZA"/>
        </w:rPr>
        <w:t>приобретения консультационных работ по капитальному ремонту спортивно-культурного комплекса, расположенного на площади Барекамутюн №4, г. Абовян, включая подготовку проектно-сметной документации</w:t>
      </w:r>
      <w:r w:rsidR="00B10224">
        <w:rPr>
          <w:rFonts w:ascii="GHEA Grapalat" w:hAnsi="GHEA Grapalat" w:cs="Sylfaen"/>
          <w:i/>
          <w:lang w:val="af-ZA"/>
        </w:rPr>
        <w:t>, срочный открытый конкурс на закупку с шифр "А</w:t>
      </w:r>
      <w:r w:rsidR="00B10224">
        <w:rPr>
          <w:rFonts w:ascii="GHEA Grapalat" w:hAnsi="GHEA Grapalat" w:cs="Sylfaen"/>
          <w:i/>
          <w:lang w:val="en-US"/>
        </w:rPr>
        <w:t>BH</w:t>
      </w:r>
      <w:r w:rsidR="00B10224">
        <w:rPr>
          <w:rFonts w:ascii="GHEA Grapalat" w:hAnsi="GHEA Grapalat" w:cs="Sylfaen"/>
          <w:i/>
          <w:lang w:val="af-ZA"/>
        </w:rPr>
        <w:t>-HBMKhAshDzB</w:t>
      </w:r>
      <w:r w:rsidR="00EF5501">
        <w:rPr>
          <w:rFonts w:ascii="GHEA Grapalat" w:hAnsi="GHEA Grapalat" w:cs="Sylfaen"/>
          <w:i/>
          <w:lang w:val="af-ZA"/>
        </w:rPr>
        <w:t>-23/50</w:t>
      </w:r>
      <w:r w:rsidR="00B10224" w:rsidRPr="00B10224">
        <w:rPr>
          <w:rFonts w:ascii="GHEA Grapalat" w:hAnsi="GHEA Grapalat" w:cs="Sylfaen"/>
          <w:i/>
          <w:lang w:val="af-ZA"/>
        </w:rPr>
        <w:t>"</w:t>
      </w:r>
      <w:r w:rsidR="00B10224">
        <w:rPr>
          <w:rFonts w:ascii="GHEA Grapalat" w:hAnsi="GHEA Grapalat" w:cs="Sylfaen"/>
          <w:i/>
          <w:lang w:val="af-ZA"/>
        </w:rPr>
        <w:t>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13"/>
        <w:gridCol w:w="795"/>
        <w:gridCol w:w="336"/>
        <w:gridCol w:w="267"/>
        <w:gridCol w:w="268"/>
        <w:gridCol w:w="169"/>
        <w:gridCol w:w="455"/>
        <w:gridCol w:w="310"/>
        <w:gridCol w:w="235"/>
        <w:gridCol w:w="567"/>
        <w:gridCol w:w="212"/>
        <w:gridCol w:w="356"/>
        <w:gridCol w:w="381"/>
        <w:gridCol w:w="211"/>
        <w:gridCol w:w="168"/>
        <w:gridCol w:w="188"/>
        <w:gridCol w:w="327"/>
        <w:gridCol w:w="167"/>
        <w:gridCol w:w="117"/>
        <w:gridCol w:w="42"/>
        <w:gridCol w:w="652"/>
        <w:gridCol w:w="15"/>
        <w:gridCol w:w="271"/>
        <w:gridCol w:w="252"/>
        <w:gridCol w:w="248"/>
        <w:gridCol w:w="362"/>
        <w:gridCol w:w="283"/>
        <w:gridCol w:w="1673"/>
      </w:tblGrid>
      <w:tr w:rsidR="0022631D" w:rsidRPr="00705755" w14:paraId="3BCB0F4A" w14:textId="77777777" w:rsidTr="00C43E3B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28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FD6E55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736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6B3BD4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6B3BD4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13E55" w:rsidRPr="00EF5501" w14:paraId="6CB0AC86" w14:textId="77777777" w:rsidTr="0007456D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67D874" w:rsidR="00113E55" w:rsidRPr="00013E63" w:rsidRDefault="00EF4B8D" w:rsidP="00113E55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</w:pP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2024 թվականի կարիքների համար Աբովյան համայնքի</w:t>
            </w:r>
            <w:r w:rsidRPr="00EF4B8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քաղաքի Բարեկամության հրապարակ թիվ 4 հասցեում գտնվող սպորտի և մշակույթի համալիրի հիմնանորոգման՝ ներառյալ գույքի ձեռքբերման նախագծանախահաշվային փաստաթղթերի կազմման խորհրդատվական աշխատանքների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113E55"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="00113E55"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013E63"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я консультационных работ по капитальному ремонту спортивно-культурного комплекса, 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расположенного на площади Барекамутюн №4, г. Абовян, включая подготовку проектно-сметной документации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DFE6C6C" w:rsidR="00113E55" w:rsidRPr="00E46EB7" w:rsidRDefault="00EF4B8D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/>
              </w:rPr>
              <w:t>9</w:t>
            </w:r>
            <w:r w:rsidR="00013E63">
              <w:rPr>
                <w:rFonts w:cs="Calibri"/>
                <w:i/>
              </w:rPr>
              <w:t> </w:t>
            </w:r>
            <w:r w:rsidR="00013E63"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55A8D69" w:rsidR="00113E55" w:rsidRPr="00705755" w:rsidRDefault="00EF4B8D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FD073F5" w:rsidR="00113E55" w:rsidRPr="00013E63" w:rsidRDefault="00EF4B8D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2024 թվականի կարիքների համար Աբովյան համայնքի</w:t>
            </w:r>
            <w:r w:rsidRPr="00EF4B8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քաղաքի Բարեկամության հրապարակ թիվ 4 հասցեում գտնվող սպորտի և մշակույթի համալիրի հիմնանորոգման՝ ներառյալ գույքի ձեռքբերման նախագծանախահաշվային փաստաթղթերի կազմման խորհրդատվական 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я консультационных работ по капитальному ремонту спортивно-культурного комплекса, расположенного на площади Барекамутюн №4, г. Абовян, включая подготовку проектно-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сметной документации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8333C32" w:rsidR="00113E55" w:rsidRPr="00013E63" w:rsidRDefault="00EF4B8D" w:rsidP="00113E55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բովյան համայնքի 2024 թվականի կարիքների համար Աբովյան համայնքի</w:t>
            </w:r>
            <w:r w:rsidRPr="00EF4B8D">
              <w:rPr>
                <w:rFonts w:ascii="Calibri" w:hAnsi="Calibri" w:cs="Calibri"/>
                <w:i/>
                <w:sz w:val="16"/>
                <w:szCs w:val="16"/>
                <w:lang w:val="af-ZA"/>
              </w:rPr>
              <w:t> 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քաղաքի Բարեկամության հրապարակ թիվ 4 հասցեում գտնվող սպորտի և մշակույթի համալիրի հիմնանորոգման՝ ներառյալ գույքի ձեռքբերման նախագծանախահաշվային փաստաթղթերի կազմման խորհրդատվական 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я консультационных работ по капитальному ремонту спортивно-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культурного комплекса, расположенного на площади Барекамутюн №4, г. Абовян, включая подготовку проектно-сметной документации</w:t>
            </w:r>
          </w:p>
        </w:tc>
      </w:tr>
      <w:tr w:rsidR="00113E55" w:rsidRPr="00EF5501" w14:paraId="4B8BC031" w14:textId="77777777" w:rsidTr="00E32F23">
        <w:trPr>
          <w:trHeight w:val="169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451180E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EF5501" w14:paraId="24C3B0CB" w14:textId="77777777" w:rsidTr="00FD6E55">
        <w:trPr>
          <w:trHeight w:val="137"/>
        </w:trPr>
        <w:tc>
          <w:tcPr>
            <w:tcW w:w="3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49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78E9BE4" w:rsidR="00113E55" w:rsidRPr="00705755" w:rsidRDefault="0012654B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113E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открытий конкурс,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113E55" w:rsidRPr="0012654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113E55" w:rsidRPr="00EF5501" w14:paraId="075EEA57" w14:textId="77777777" w:rsidTr="00E32F23">
        <w:trPr>
          <w:trHeight w:val="196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1596E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0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1FE02B" w:rsidR="00113E55" w:rsidRPr="00705755" w:rsidRDefault="0012654B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5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9</w:t>
            </w:r>
            <w:r w:rsidR="00113E55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113E55" w:rsidRPr="00705755" w14:paraId="199F948A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EE9B008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3FE412E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113E55" w:rsidRPr="00705755" w14:paraId="321D26CF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68E691E2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30B89418" w14:textId="77777777" w:rsidTr="00E32F23">
        <w:trPr>
          <w:trHeight w:val="54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0776DB4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EF5501" w14:paraId="10DC4861" w14:textId="77777777" w:rsidTr="00FD6E55">
        <w:trPr>
          <w:trHeight w:val="605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835" w:type="dxa"/>
            <w:gridSpan w:val="8"/>
            <w:vMerge w:val="restart"/>
            <w:shd w:val="clear" w:color="auto" w:fill="auto"/>
            <w:vAlign w:val="center"/>
          </w:tcPr>
          <w:p w14:paraId="4FE503E7" w14:textId="65FAE715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490" w:type="dxa"/>
            <w:gridSpan w:val="19"/>
            <w:shd w:val="clear" w:color="auto" w:fill="auto"/>
            <w:vAlign w:val="center"/>
          </w:tcPr>
          <w:p w14:paraId="1FD38684" w14:textId="5256F07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113E55" w:rsidRPr="00705755" w14:paraId="3FD00E3A" w14:textId="77777777" w:rsidTr="00FD6E55">
        <w:trPr>
          <w:trHeight w:val="365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14:paraId="67E5DBFB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8"/>
            <w:vMerge/>
            <w:shd w:val="clear" w:color="auto" w:fill="auto"/>
            <w:vAlign w:val="center"/>
          </w:tcPr>
          <w:p w14:paraId="7835142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7"/>
            <w:shd w:val="clear" w:color="auto" w:fill="auto"/>
            <w:vAlign w:val="center"/>
          </w:tcPr>
          <w:p w14:paraId="27542D69" w14:textId="6C5361D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113E55" w:rsidRPr="00EF5501" w14:paraId="4DA511EC" w14:textId="77777777" w:rsidTr="000811F1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DBE5B3F" w14:textId="609A3145" w:rsidR="00113E55" w:rsidRPr="0074277C" w:rsidRDefault="000811F1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</w:t>
            </w:r>
            <w:r w:rsidR="00113E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25" w:type="dxa"/>
            <w:gridSpan w:val="27"/>
            <w:shd w:val="clear" w:color="auto" w:fill="auto"/>
            <w:vAlign w:val="center"/>
          </w:tcPr>
          <w:p w14:paraId="6ABF72D4" w14:textId="29D3328E" w:rsidR="00113E55" w:rsidRPr="0097794E" w:rsidRDefault="00EF4B8D" w:rsidP="00113E5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ru-RU" w:eastAsia="ru-RU"/>
              </w:rPr>
            </w:pP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2024 թվականի կարիքների համար Աբովյան համայնքի</w:t>
            </w:r>
            <w:r w:rsidRPr="00EF4B8D">
              <w:rPr>
                <w:rFonts w:cs="Calibri"/>
                <w:i/>
                <w:sz w:val="16"/>
                <w:szCs w:val="16"/>
                <w:lang w:val="af-ZA"/>
              </w:rPr>
              <w:t> 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քաղաքի Բարեկամության հրապարակ թիվ 4 հասցեում գտնվող սպորտի և մշակույթի համալիրի հիմնանորոգման՝ ներառյալ գույքի ձեռքբերման նախագծանախահաշվային փաստաթղթերի կազմման խորհրդատվական աշխատանքների </w:t>
            </w:r>
            <w:r w:rsidRPr="00113E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:</w:t>
            </w:r>
            <w:r w:rsidRPr="00E46EB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05003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  </w:t>
            </w:r>
            <w:r w:rsidRPr="00EF4B8D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я консультационных работ по капитальному ремонту спортивно-культурного комплекса, расположенного на площади Барекамутюн №4, г. Абовян, включая подготовку проектно-сметной документации</w:t>
            </w:r>
          </w:p>
        </w:tc>
      </w:tr>
      <w:tr w:rsidR="00013E63" w:rsidRPr="00705755" w14:paraId="50825522" w14:textId="77777777" w:rsidTr="00FD6E55">
        <w:trPr>
          <w:trHeight w:val="83"/>
        </w:trPr>
        <w:tc>
          <w:tcPr>
            <w:tcW w:w="1101" w:type="dxa"/>
            <w:gridSpan w:val="3"/>
            <w:shd w:val="clear" w:color="auto" w:fill="auto"/>
            <w:vAlign w:val="center"/>
          </w:tcPr>
          <w:p w14:paraId="50AD5B95" w14:textId="6A9E37CE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6434D"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59F3C98" w14:textId="07093BB8" w:rsidR="00013E63" w:rsidRPr="0012654B" w:rsidRDefault="0012654B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2083" w:type="dxa"/>
            <w:gridSpan w:val="7"/>
            <w:shd w:val="clear" w:color="auto" w:fill="auto"/>
            <w:vAlign w:val="center"/>
          </w:tcPr>
          <w:p w14:paraId="1D867224" w14:textId="5E339B03" w:rsidR="00013E63" w:rsidRPr="00705755" w:rsidRDefault="00EF4B8D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7C94FA7C" w:rsidR="00013E63" w:rsidRPr="00705755" w:rsidRDefault="00013E63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6434D">
              <w:rPr>
                <w:rFonts w:ascii="GHEA Grapalat" w:hAnsi="GHEA Grapalat"/>
                <w:i/>
              </w:rPr>
              <w:t>-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20DB819F" w:rsidR="00013E63" w:rsidRPr="00705755" w:rsidRDefault="00EF4B8D" w:rsidP="00013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50 000</w:t>
            </w:r>
          </w:p>
        </w:tc>
      </w:tr>
      <w:tr w:rsidR="00113E55" w:rsidRPr="000811F1" w14:paraId="700CD07F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10ED06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EF5501" w14:paraId="521126E1" w14:textId="77777777" w:rsidTr="00E32F23"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113E55" w:rsidRPr="00EF5501" w14:paraId="552679BF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705755" w14:paraId="3CA6FABC" w14:textId="77777777" w:rsidTr="00C43E3B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113E55" w:rsidRPr="00705755" w:rsidRDefault="00113E55" w:rsidP="00113E55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113E55" w:rsidRPr="007057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113E55" w:rsidRPr="0076053B" w14:paraId="5E96A1C5" w14:textId="77777777" w:rsidTr="00C43E3B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113E55" w:rsidRDefault="00113E55" w:rsidP="00113E5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113E55" w:rsidRPr="0072614A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113E55" w:rsidRPr="0076053B" w14:paraId="443F73EF" w14:textId="77777777" w:rsidTr="00C43E3B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EF5501" w14:paraId="522ACAFB" w14:textId="77777777" w:rsidTr="00C43E3B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26"/>
            <w:shd w:val="clear" w:color="auto" w:fill="auto"/>
            <w:vAlign w:val="center"/>
          </w:tcPr>
          <w:p w14:paraId="71AB42B3" w14:textId="1B30065B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113E55" w:rsidRPr="00EF5501" w14:paraId="617248CD" w14:textId="77777777" w:rsidTr="00E32F23">
        <w:trPr>
          <w:trHeight w:val="289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1515C769" w14:textId="77777777" w:rsidTr="00C43E3B">
        <w:trPr>
          <w:trHeight w:val="346"/>
        </w:trPr>
        <w:tc>
          <w:tcPr>
            <w:tcW w:w="47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994F71" w:rsidR="00113E55" w:rsidRPr="00705755" w:rsidRDefault="0012654B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10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113E55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113E55" w:rsidRPr="00EF5501" w14:paraId="71BEA872" w14:textId="77777777" w:rsidTr="00C43E3B">
        <w:trPr>
          <w:trHeight w:val="92"/>
        </w:trPr>
        <w:tc>
          <w:tcPr>
            <w:tcW w:w="4715" w:type="dxa"/>
            <w:gridSpan w:val="13"/>
            <w:vMerge w:val="restart"/>
            <w:shd w:val="clear" w:color="auto" w:fill="auto"/>
            <w:vAlign w:val="center"/>
          </w:tcPr>
          <w:p w14:paraId="7F8FD238" w14:textId="32D54A6A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113E55" w:rsidRPr="00705755" w:rsidRDefault="00113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113E55" w:rsidRPr="00705755" w14:paraId="04C80107" w14:textId="77777777" w:rsidTr="00C43E3B">
        <w:trPr>
          <w:trHeight w:val="92"/>
        </w:trPr>
        <w:tc>
          <w:tcPr>
            <w:tcW w:w="471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9140A99" w:rsidR="00113E55" w:rsidRPr="00FD6E55" w:rsidRDefault="00FD6E55" w:rsidP="00113E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4E47286" w:rsidR="00113E55" w:rsidRPr="00FD6E55" w:rsidRDefault="00113E55" w:rsidP="00FD6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FD6E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113E55" w:rsidRPr="00EF5501" w14:paraId="2254FA5C" w14:textId="77777777" w:rsidTr="00E32F23">
        <w:trPr>
          <w:trHeight w:val="344"/>
        </w:trPr>
        <w:tc>
          <w:tcPr>
            <w:tcW w:w="1042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E391E81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C44A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FD6E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.10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113E55" w:rsidRPr="00705755" w14:paraId="3C75DA26" w14:textId="77777777" w:rsidTr="00C43E3B">
        <w:trPr>
          <w:trHeight w:val="344"/>
        </w:trPr>
        <w:tc>
          <w:tcPr>
            <w:tcW w:w="47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8460E8" w:rsidR="00113E55" w:rsidRPr="00911BB3" w:rsidRDefault="00FD6E5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="00113E55"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0682C6BE" w14:textId="77777777" w:rsidTr="00C43E3B">
        <w:trPr>
          <w:trHeight w:val="344"/>
        </w:trPr>
        <w:tc>
          <w:tcPr>
            <w:tcW w:w="471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113E55" w:rsidRPr="00705755" w:rsidRDefault="00113E55" w:rsidP="00113E5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7EB29C" w:rsidR="00113E55" w:rsidRPr="00911BB3" w:rsidRDefault="00FD6E55" w:rsidP="00911BB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</w:tr>
      <w:tr w:rsidR="00113E55" w:rsidRPr="00705755" w14:paraId="79A64497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20F225D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13E55" w:rsidRPr="00705755" w14:paraId="4E4EA255" w14:textId="77777777" w:rsidTr="00C43E3B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5"/>
            <w:shd w:val="clear" w:color="auto" w:fill="auto"/>
            <w:vAlign w:val="center"/>
          </w:tcPr>
          <w:p w14:paraId="0A5086C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13E55" w:rsidRPr="00705755" w14:paraId="11F19FA1" w14:textId="77777777" w:rsidTr="00FD6E55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4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70E64E" w14:textId="72E3CB0E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14:paraId="0911FBB2" w14:textId="72CB726D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113E55" w:rsidRPr="00705755" w14:paraId="4DC53241" w14:textId="77777777" w:rsidTr="00FD6E55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shd w:val="clear" w:color="auto" w:fill="auto"/>
            <w:vAlign w:val="center"/>
          </w:tcPr>
          <w:p w14:paraId="67FA13F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7FDD9C22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14:paraId="3C0959C2" w14:textId="2825D3D3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113E55" w:rsidRPr="00705755" w14:paraId="75FDA7D8" w14:textId="77777777" w:rsidTr="00FD6E55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113E55" w:rsidRPr="00705755" w14:paraId="1E28D31D" w14:textId="77777777" w:rsidTr="00FD6E55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550ECFA0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2D18EE7F" w:rsidR="00113E55" w:rsidRPr="00FD6E55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704" w:type="dxa"/>
            <w:gridSpan w:val="6"/>
            <w:shd w:val="clear" w:color="auto" w:fill="auto"/>
            <w:vAlign w:val="center"/>
          </w:tcPr>
          <w:p w14:paraId="2183B64C" w14:textId="7FE5A834" w:rsidR="00113E55" w:rsidRPr="00FD6E55" w:rsidRDefault="0003158A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ՀԲՄԽԱՇՁԲ</w:t>
            </w:r>
            <w:r w:rsidR="00FD6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51</w:t>
            </w:r>
            <w:r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="00FD6E5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 w:rsidR="00EF4B8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АBH-HBMKhAshDzB-23/50</w:t>
            </w:r>
            <w:r w:rsidR="00113E55" w:rsidRPr="00FD6E5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4F54951" w14:textId="19CCD52D" w:rsidR="00113E55" w:rsidRPr="00911BB3" w:rsidRDefault="00FD6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6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</w:t>
            </w:r>
            <w:r w:rsidRPr="00911BB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3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38E07C1" w14:textId="1D8427DA" w:rsidR="00113E55" w:rsidRPr="0003158A" w:rsidRDefault="0003158A" w:rsidP="0003158A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</w:pP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ն</w:t>
            </w:r>
            <w:r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 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ուժի մեջ մտնելու օրվանից</w:t>
            </w:r>
            <w:r w:rsidR="00FD6E55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3</w:t>
            </w:r>
            <w:r w:rsidRPr="0003158A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0-րդ օրացուցային օրը ներառյալ:</w:t>
            </w:r>
          </w:p>
          <w:p w14:paraId="610A7BBF" w14:textId="1087761A" w:rsidR="0003158A" w:rsidRPr="0003158A" w:rsidRDefault="00FD6E55" w:rsidP="0003158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="0003158A" w:rsidRP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0-й календарный день с даты вступления в силу Соглашения</w:t>
            </w:r>
            <w:r w:rsidR="0003158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113E55" w:rsidRPr="00B10224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6" w:type="dxa"/>
            <w:gridSpan w:val="5"/>
            <w:shd w:val="clear" w:color="auto" w:fill="auto"/>
            <w:vAlign w:val="center"/>
          </w:tcPr>
          <w:p w14:paraId="540F0BC7" w14:textId="4355EB0B" w:rsidR="00113E55" w:rsidRPr="00705755" w:rsidRDefault="00EF4B8D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50 00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043A549" w14:textId="379BB0C9" w:rsidR="00113E55" w:rsidRPr="00705755" w:rsidRDefault="00EF4B8D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 w:cs="Sylfaen"/>
                <w:i/>
                <w:lang w:val="hy-AM"/>
              </w:rPr>
              <w:t>950 000</w:t>
            </w:r>
            <w:bookmarkStart w:id="0" w:name="_GoBack"/>
            <w:bookmarkEnd w:id="0"/>
          </w:p>
        </w:tc>
      </w:tr>
      <w:tr w:rsidR="00113E55" w:rsidRPr="00EF5501" w14:paraId="41E4ED39" w14:textId="77777777" w:rsidTr="00E32F23">
        <w:trPr>
          <w:trHeight w:val="150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7265AE84" w14:textId="21A6CA25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113E55" w:rsidRPr="00EF5501" w14:paraId="1F657639" w14:textId="77777777" w:rsidTr="00FD6E55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113E55" w:rsidRPr="00705755" w:rsidRDefault="00113E55" w:rsidP="00113E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113E55" w:rsidRPr="00705755" w:rsidRDefault="00113E55" w:rsidP="00113E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621FC" w:rsidRPr="00204436" w14:paraId="20BC55B9" w14:textId="77777777" w:rsidTr="00FD6E55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EF05C1" w:rsidR="001621FC" w:rsidRPr="006322D1" w:rsidRDefault="00204436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ՇԻՆ-ԿՈՄՖՈՐՏ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 ՍՊԸ, 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Pr="0012654B">
              <w:rPr>
                <w:rFonts w:ascii="GHEA Grapalat" w:hAnsi="GHEA Grapalat" w:cs="Sylfaen"/>
                <w:i/>
                <w:lang w:val="hy-AM"/>
              </w:rPr>
              <w:t>ШИН</w:t>
            </w:r>
            <w:r>
              <w:rPr>
                <w:rFonts w:ascii="GHEA Grapalat" w:hAnsi="GHEA Grapalat" w:cs="Sylfaen"/>
                <w:i/>
                <w:lang w:val="hy-AM"/>
              </w:rPr>
              <w:t>-КОМФОРТ</w:t>
            </w:r>
            <w:r w:rsidRPr="000874D9">
              <w:rPr>
                <w:rFonts w:ascii="GHEA Grapalat" w:hAnsi="GHEA Grapalat" w:cs="Sylfaen"/>
                <w:i/>
                <w:lang w:val="hy-AM"/>
              </w:rPr>
              <w:t>»</w:t>
            </w:r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52F9449" w:rsidR="001621FC" w:rsidRPr="00204436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hy-AM"/>
              </w:rPr>
            </w:pPr>
            <w:r w:rsidRPr="001621FC">
              <w:rPr>
                <w:rFonts w:ascii="GHEA Grapalat" w:hAnsi="GHEA Grapalat" w:cs="Sylfaen"/>
                <w:i/>
                <w:sz w:val="20"/>
                <w:szCs w:val="20"/>
              </w:rPr>
              <w:t>ք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. 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ավառ</w:t>
            </w:r>
            <w:r w:rsidRPr="0003158A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04436">
              <w:rPr>
                <w:rFonts w:ascii="GHEA Grapalat" w:hAnsi="GHEA Grapalat" w:cs="Sylfaen"/>
                <w:i/>
                <w:sz w:val="20"/>
                <w:szCs w:val="20"/>
              </w:rPr>
              <w:t>Ազատության</w:t>
            </w:r>
            <w:proofErr w:type="spellEnd"/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35/33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65E3FE2" w:rsidR="001621FC" w:rsidRPr="00B93FFB" w:rsidRDefault="00204436" w:rsidP="00B93FF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vigenpapmisho@gmail.com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6A4A7B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50003420770721</w:t>
            </w:r>
          </w:p>
        </w:tc>
        <w:tc>
          <w:tcPr>
            <w:tcW w:w="1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A2228E9" w:rsidR="001621FC" w:rsidRPr="00B93FFB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B93FF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20443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08420977</w:t>
            </w:r>
          </w:p>
        </w:tc>
      </w:tr>
      <w:tr w:rsidR="001621FC" w:rsidRPr="00204436" w14:paraId="496A046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393BE26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EF5501" w14:paraId="3863A00B" w14:textId="77777777" w:rsidTr="00C43E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1621FC" w:rsidRPr="00705755" w:rsidRDefault="001621FC" w:rsidP="001621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1621FC" w:rsidRPr="00EF5501" w14:paraId="485BF528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60FF974B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EF5501" w14:paraId="7DB42300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0AD8E25E" w14:textId="0F77BF35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21FC" w:rsidRPr="00705755" w:rsidRDefault="001621FC" w:rsidP="001621F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21FC" w:rsidRPr="00705755" w:rsidRDefault="001621FC" w:rsidP="001621F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գործունեություն իրականացնող անձանց դեպքում՝ նաև պետական գրանցման վկայականի պատճենը:</w:t>
            </w:r>
          </w:p>
          <w:p w14:paraId="2CB74728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1621FC" w:rsidRPr="00705755" w:rsidRDefault="001621FC" w:rsidP="001621FC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1621FC" w:rsidRPr="00705755" w:rsidRDefault="001621FC" w:rsidP="001621FC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621FC" w:rsidRPr="00EF5501" w14:paraId="3CC8B38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2AFA8BF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1621FC" w:rsidRPr="00EF5501" w14:paraId="5484FA73" w14:textId="77777777" w:rsidTr="00C43E3B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EF5501" w14:paraId="5A7FED5D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0C88E28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EF5501" w14:paraId="40B30E88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EF5501" w14:paraId="541BD7F7" w14:textId="77777777" w:rsidTr="00E32F23">
        <w:trPr>
          <w:trHeight w:val="288"/>
        </w:trPr>
        <w:tc>
          <w:tcPr>
            <w:tcW w:w="1042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EF5501" w14:paraId="4DE14D25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EF5501" w14:paraId="1DAD5D5C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57597369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1621FC" w:rsidRPr="00EF5501" w14:paraId="5F667D89" w14:textId="77777777" w:rsidTr="00C43E3B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lastRenderedPageBreak/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EF5501" w14:paraId="406B68D6" w14:textId="77777777" w:rsidTr="00E32F23">
        <w:trPr>
          <w:trHeight w:val="288"/>
        </w:trPr>
        <w:tc>
          <w:tcPr>
            <w:tcW w:w="10426" w:type="dxa"/>
            <w:gridSpan w:val="30"/>
            <w:shd w:val="clear" w:color="auto" w:fill="99CCFF"/>
            <w:vAlign w:val="center"/>
          </w:tcPr>
          <w:p w14:paraId="79EAD146" w14:textId="77777777" w:rsidR="001621FC" w:rsidRPr="00705755" w:rsidRDefault="001621FC" w:rsidP="001621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1621FC" w:rsidRPr="00EF5501" w14:paraId="1A2BD291" w14:textId="77777777" w:rsidTr="00E32F23">
        <w:trPr>
          <w:trHeight w:val="227"/>
        </w:trPr>
        <w:tc>
          <w:tcPr>
            <w:tcW w:w="10426" w:type="dxa"/>
            <w:gridSpan w:val="30"/>
            <w:shd w:val="clear" w:color="auto" w:fill="auto"/>
            <w:vAlign w:val="center"/>
          </w:tcPr>
          <w:p w14:paraId="73A19DB3" w14:textId="6C7A151C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1621FC" w:rsidRPr="00EF5501" w14:paraId="002AF1AD" w14:textId="77777777" w:rsidTr="00C43E3B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1621FC" w:rsidRPr="00705755" w:rsidRDefault="001621FC" w:rsidP="001621F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1621FC" w:rsidRPr="00705755" w14:paraId="6C6C269C" w14:textId="77777777" w:rsidTr="00C43E3B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3"/>
            <w:shd w:val="clear" w:color="auto" w:fill="auto"/>
            <w:vAlign w:val="center"/>
          </w:tcPr>
          <w:p w14:paraId="570A2BE5" w14:textId="23E9DF07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1621FC" w:rsidRPr="00705755" w:rsidRDefault="001621FC" w:rsidP="001621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5838" w14:textId="77777777" w:rsidR="008213B3" w:rsidRDefault="008213B3" w:rsidP="0022631D">
      <w:pPr>
        <w:spacing w:before="0" w:after="0"/>
      </w:pPr>
      <w:r>
        <w:separator/>
      </w:r>
    </w:p>
  </w:endnote>
  <w:endnote w:type="continuationSeparator" w:id="0">
    <w:p w14:paraId="218899D8" w14:textId="77777777" w:rsidR="008213B3" w:rsidRDefault="008213B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925E7" w14:textId="77777777" w:rsidR="008213B3" w:rsidRDefault="008213B3" w:rsidP="0022631D">
      <w:pPr>
        <w:spacing w:before="0" w:after="0"/>
      </w:pPr>
      <w:r>
        <w:separator/>
      </w:r>
    </w:p>
  </w:footnote>
  <w:footnote w:type="continuationSeparator" w:id="0">
    <w:p w14:paraId="7DCFC169" w14:textId="77777777" w:rsidR="008213B3" w:rsidRDefault="008213B3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13E55" w:rsidRPr="002D0BF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13E55" w:rsidRPr="002D0BF6" w:rsidRDefault="00113E5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13E55" w:rsidRPr="00871366" w:rsidRDefault="00113E5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13E55" w:rsidRPr="002D0BF6" w:rsidRDefault="00113E55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21FC" w:rsidRPr="0078682E" w:rsidRDefault="001621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21FC" w:rsidRPr="0078682E" w:rsidRDefault="001621F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21FC" w:rsidRPr="00005B9C" w:rsidRDefault="001621F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E63"/>
    <w:rsid w:val="00013F0D"/>
    <w:rsid w:val="00021ACF"/>
    <w:rsid w:val="0003158A"/>
    <w:rsid w:val="00032877"/>
    <w:rsid w:val="00035227"/>
    <w:rsid w:val="00040A34"/>
    <w:rsid w:val="00044EA8"/>
    <w:rsid w:val="00046CCF"/>
    <w:rsid w:val="0005003D"/>
    <w:rsid w:val="000511E2"/>
    <w:rsid w:val="00051ECE"/>
    <w:rsid w:val="0005498C"/>
    <w:rsid w:val="0006599D"/>
    <w:rsid w:val="0007090E"/>
    <w:rsid w:val="00073D66"/>
    <w:rsid w:val="00077F3B"/>
    <w:rsid w:val="000811F1"/>
    <w:rsid w:val="00086DFD"/>
    <w:rsid w:val="00091D06"/>
    <w:rsid w:val="00093C0A"/>
    <w:rsid w:val="000A2E2B"/>
    <w:rsid w:val="000B0199"/>
    <w:rsid w:val="000B2FCC"/>
    <w:rsid w:val="000E183F"/>
    <w:rsid w:val="000E4FF1"/>
    <w:rsid w:val="000F376D"/>
    <w:rsid w:val="000F405C"/>
    <w:rsid w:val="000F4373"/>
    <w:rsid w:val="000F4408"/>
    <w:rsid w:val="001021B0"/>
    <w:rsid w:val="00103405"/>
    <w:rsid w:val="00107F05"/>
    <w:rsid w:val="00113E55"/>
    <w:rsid w:val="00117673"/>
    <w:rsid w:val="00125485"/>
    <w:rsid w:val="0012654B"/>
    <w:rsid w:val="00131124"/>
    <w:rsid w:val="00144217"/>
    <w:rsid w:val="001518A6"/>
    <w:rsid w:val="0015387A"/>
    <w:rsid w:val="00160756"/>
    <w:rsid w:val="001621FC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4436"/>
    <w:rsid w:val="002061E6"/>
    <w:rsid w:val="00207B08"/>
    <w:rsid w:val="0022631D"/>
    <w:rsid w:val="002418FA"/>
    <w:rsid w:val="00260A7B"/>
    <w:rsid w:val="00262CED"/>
    <w:rsid w:val="0027072A"/>
    <w:rsid w:val="00295B92"/>
    <w:rsid w:val="002A19E0"/>
    <w:rsid w:val="002B3248"/>
    <w:rsid w:val="002B4696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57E67"/>
    <w:rsid w:val="003614BD"/>
    <w:rsid w:val="00371B1D"/>
    <w:rsid w:val="00374AB4"/>
    <w:rsid w:val="00391C36"/>
    <w:rsid w:val="00394A4C"/>
    <w:rsid w:val="00394E3E"/>
    <w:rsid w:val="00395A74"/>
    <w:rsid w:val="00395EEF"/>
    <w:rsid w:val="003B2758"/>
    <w:rsid w:val="003B6E71"/>
    <w:rsid w:val="003C39B7"/>
    <w:rsid w:val="003C4F42"/>
    <w:rsid w:val="003D0BAF"/>
    <w:rsid w:val="003E00D5"/>
    <w:rsid w:val="003E34DD"/>
    <w:rsid w:val="003E3D40"/>
    <w:rsid w:val="003E6978"/>
    <w:rsid w:val="003F0706"/>
    <w:rsid w:val="003F3FEF"/>
    <w:rsid w:val="003F621A"/>
    <w:rsid w:val="00405041"/>
    <w:rsid w:val="0040770F"/>
    <w:rsid w:val="00416F06"/>
    <w:rsid w:val="00432494"/>
    <w:rsid w:val="00433E3C"/>
    <w:rsid w:val="004405BE"/>
    <w:rsid w:val="004445C2"/>
    <w:rsid w:val="00444790"/>
    <w:rsid w:val="00446759"/>
    <w:rsid w:val="004471A9"/>
    <w:rsid w:val="00460FE5"/>
    <w:rsid w:val="004676AE"/>
    <w:rsid w:val="00467E54"/>
    <w:rsid w:val="00472069"/>
    <w:rsid w:val="00474C2F"/>
    <w:rsid w:val="00476187"/>
    <w:rsid w:val="004764CD"/>
    <w:rsid w:val="004820C6"/>
    <w:rsid w:val="00486ADB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3C47"/>
    <w:rsid w:val="00556C2C"/>
    <w:rsid w:val="00573148"/>
    <w:rsid w:val="005737F9"/>
    <w:rsid w:val="0058251F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22D1"/>
    <w:rsid w:val="00635F2C"/>
    <w:rsid w:val="00646760"/>
    <w:rsid w:val="00652BF0"/>
    <w:rsid w:val="00656A5D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418B"/>
    <w:rsid w:val="0076053B"/>
    <w:rsid w:val="007732E7"/>
    <w:rsid w:val="007750C3"/>
    <w:rsid w:val="0078474B"/>
    <w:rsid w:val="0078682E"/>
    <w:rsid w:val="007B3092"/>
    <w:rsid w:val="007B44A4"/>
    <w:rsid w:val="007B4A51"/>
    <w:rsid w:val="007C6D46"/>
    <w:rsid w:val="00810B21"/>
    <w:rsid w:val="008130F8"/>
    <w:rsid w:val="0081420B"/>
    <w:rsid w:val="008213B3"/>
    <w:rsid w:val="00823064"/>
    <w:rsid w:val="00827EA9"/>
    <w:rsid w:val="00833A01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157B"/>
    <w:rsid w:val="00893F86"/>
    <w:rsid w:val="008A2B66"/>
    <w:rsid w:val="008B078C"/>
    <w:rsid w:val="008B53FB"/>
    <w:rsid w:val="008B77D8"/>
    <w:rsid w:val="008C429A"/>
    <w:rsid w:val="008C44AB"/>
    <w:rsid w:val="008C4E62"/>
    <w:rsid w:val="008D4C9D"/>
    <w:rsid w:val="008D6EC3"/>
    <w:rsid w:val="008E3031"/>
    <w:rsid w:val="008E493A"/>
    <w:rsid w:val="008F3408"/>
    <w:rsid w:val="008F38AF"/>
    <w:rsid w:val="00911BB3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0C7F"/>
    <w:rsid w:val="00A31820"/>
    <w:rsid w:val="00A5017F"/>
    <w:rsid w:val="00A57DE8"/>
    <w:rsid w:val="00A62347"/>
    <w:rsid w:val="00A75B2F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0224"/>
    <w:rsid w:val="00B12C1A"/>
    <w:rsid w:val="00B17585"/>
    <w:rsid w:val="00B2359F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3FFB"/>
    <w:rsid w:val="00B9478D"/>
    <w:rsid w:val="00B94EA2"/>
    <w:rsid w:val="00BA03B0"/>
    <w:rsid w:val="00BA4838"/>
    <w:rsid w:val="00BB0A93"/>
    <w:rsid w:val="00BB2CB4"/>
    <w:rsid w:val="00BB30C4"/>
    <w:rsid w:val="00BB3E88"/>
    <w:rsid w:val="00BB7F50"/>
    <w:rsid w:val="00BC0087"/>
    <w:rsid w:val="00BC4678"/>
    <w:rsid w:val="00BD0096"/>
    <w:rsid w:val="00BD3D4E"/>
    <w:rsid w:val="00BF1465"/>
    <w:rsid w:val="00BF4745"/>
    <w:rsid w:val="00C018EA"/>
    <w:rsid w:val="00C01997"/>
    <w:rsid w:val="00C04F32"/>
    <w:rsid w:val="00C12CE7"/>
    <w:rsid w:val="00C15AAD"/>
    <w:rsid w:val="00C2228C"/>
    <w:rsid w:val="00C22FF5"/>
    <w:rsid w:val="00C432D0"/>
    <w:rsid w:val="00C43E3B"/>
    <w:rsid w:val="00C46484"/>
    <w:rsid w:val="00C46C8E"/>
    <w:rsid w:val="00C61CFE"/>
    <w:rsid w:val="00C61F3F"/>
    <w:rsid w:val="00C6708D"/>
    <w:rsid w:val="00C84DF7"/>
    <w:rsid w:val="00C909D8"/>
    <w:rsid w:val="00C96337"/>
    <w:rsid w:val="00C96BED"/>
    <w:rsid w:val="00CB44D2"/>
    <w:rsid w:val="00CC1F23"/>
    <w:rsid w:val="00CE07F6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4221F"/>
    <w:rsid w:val="00D61108"/>
    <w:rsid w:val="00D65C68"/>
    <w:rsid w:val="00D6670C"/>
    <w:rsid w:val="00D80C64"/>
    <w:rsid w:val="00DA0D87"/>
    <w:rsid w:val="00DA32DD"/>
    <w:rsid w:val="00DA76B2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1BC3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85244"/>
    <w:rsid w:val="00E92474"/>
    <w:rsid w:val="00EA01A2"/>
    <w:rsid w:val="00EA568C"/>
    <w:rsid w:val="00EA767F"/>
    <w:rsid w:val="00EB59EE"/>
    <w:rsid w:val="00EC371E"/>
    <w:rsid w:val="00ED7FCD"/>
    <w:rsid w:val="00EE2C27"/>
    <w:rsid w:val="00EE46BF"/>
    <w:rsid w:val="00EF16D0"/>
    <w:rsid w:val="00EF47CE"/>
    <w:rsid w:val="00EF4B8D"/>
    <w:rsid w:val="00EF5501"/>
    <w:rsid w:val="00F02B9D"/>
    <w:rsid w:val="00F056FF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67932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272A"/>
    <w:rsid w:val="00FC3F80"/>
    <w:rsid w:val="00FD6E55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9E6-7021-4233-BD74-84531DE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65</cp:revision>
  <cp:lastPrinted>2023-04-25T07:21:00Z</cp:lastPrinted>
  <dcterms:created xsi:type="dcterms:W3CDTF">2021-06-28T12:08:00Z</dcterms:created>
  <dcterms:modified xsi:type="dcterms:W3CDTF">2023-10-17T07:54:00Z</dcterms:modified>
</cp:coreProperties>
</file>